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47D0E" w14:textId="598F455E" w:rsidR="00754D88" w:rsidRDefault="00754D88" w:rsidP="00754D88">
      <w:pPr>
        <w:pStyle w:val="ae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 w:rsidR="006C46AD"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754D88" w14:paraId="32CBFB56" w14:textId="77777777" w:rsidTr="00A85F79">
        <w:tc>
          <w:tcPr>
            <w:tcW w:w="1322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2D4BBC1C" w14:textId="415401A0" w:rsidR="00754D88" w:rsidRDefault="00754D88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3054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358E652B" w14:textId="6CEBC393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754D88" w14:paraId="01D16AA8" w14:textId="77777777" w:rsidTr="00A85F79">
        <w:tc>
          <w:tcPr>
            <w:tcW w:w="1322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054AAF2B" w14:textId="5D03BD53" w:rsidR="00754D88" w:rsidRDefault="00754D88" w:rsidP="00043797">
            <w:r>
              <w:t>CDMS</w:t>
            </w:r>
          </w:p>
        </w:tc>
        <w:tc>
          <w:tcPr>
            <w:tcW w:w="3054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21C44680" w14:textId="1E43E936" w:rsidR="00754D88" w:rsidRDefault="006C46AD" w:rsidP="006C46AD">
            <w:pPr>
              <w:pStyle w:val="ae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470709" w14:paraId="0AAF4333" w14:textId="77777777" w:rsidTr="00A85F79">
        <w:tc>
          <w:tcPr>
            <w:tcW w:w="1322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5F79" w14:paraId="7A75FD6E" w14:textId="77777777" w:rsidTr="00A85F79">
        <w:tc>
          <w:tcPr>
            <w:tcW w:w="1322" w:type="dxa"/>
          </w:tcPr>
          <w:p w14:paraId="00B1A62A" w14:textId="6D6B6E2F" w:rsidR="00A85F79" w:rsidRDefault="00A85F79" w:rsidP="00A85F79">
            <w:r>
              <w:t>CDMS</w:t>
            </w:r>
          </w:p>
        </w:tc>
        <w:tc>
          <w:tcPr>
            <w:tcW w:w="1380" w:type="dxa"/>
          </w:tcPr>
          <w:p w14:paraId="3A405A4C" w14:textId="77777777" w:rsidR="00A85F79" w:rsidRDefault="00A85F79" w:rsidP="00A85F79">
            <w:r>
              <w:t>Integration</w:t>
            </w:r>
          </w:p>
        </w:tc>
        <w:tc>
          <w:tcPr>
            <w:tcW w:w="3054" w:type="dxa"/>
          </w:tcPr>
          <w:p w14:paraId="6F048228" w14:textId="686D730E" w:rsidR="00A85F79" w:rsidRDefault="00A85F79" w:rsidP="00A85F79">
            <w:pPr>
              <w:pStyle w:val="ae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proofErr w:type="spellStart"/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type</w:t>
            </w:r>
            <w:r w:rsidRPr="00754D88">
              <w:t>_name</w:t>
            </w:r>
            <w:proofErr w:type="spellEnd"/>
            <w:r w:rsidRPr="00754D88">
              <w:t>)</w:t>
            </w:r>
          </w:p>
        </w:tc>
        <w:tc>
          <w:tcPr>
            <w:tcW w:w="1042" w:type="dxa"/>
          </w:tcPr>
          <w:p w14:paraId="1B021C30" w14:textId="7965A98B" w:rsidR="00A85F79" w:rsidRDefault="00A85F79" w:rsidP="00A85F79">
            <w:pPr>
              <w:rPr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86" w:type="dxa"/>
          </w:tcPr>
          <w:p w14:paraId="3B002764" w14:textId="4AE9E4E1" w:rsidR="00A85F79" w:rsidRDefault="00F4565E" w:rsidP="00A85F79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A85F7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FF40BE3" w14:textId="72809467" w:rsidR="00A85F79" w:rsidRDefault="00A85F79" w:rsidP="00A85F79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70" w:type="dxa"/>
          </w:tcPr>
          <w:p w14:paraId="2078ADCD" w14:textId="77777777" w:rsidR="00A85F79" w:rsidRDefault="00A85F79" w:rsidP="00A85F79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50B05D00" w14:textId="77777777" w:rsidR="00A85F79" w:rsidRDefault="00A85F79" w:rsidP="00A85F7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77777777" w:rsidR="00A85F79" w:rsidRDefault="00A85F79" w:rsidP="00A85F7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9B9DD92" w14:textId="77777777" w:rsidR="00A85F79" w:rsidRDefault="00A85F79" w:rsidP="00A85F79">
            <w:pPr>
              <w:rPr>
                <w:cs/>
              </w:rPr>
            </w:pPr>
          </w:p>
        </w:tc>
      </w:tr>
      <w:tr w:rsidR="00A85F79" w14:paraId="65F4B30E" w14:textId="77777777" w:rsidTr="00A85F79">
        <w:tc>
          <w:tcPr>
            <w:tcW w:w="1322" w:type="dxa"/>
          </w:tcPr>
          <w:p w14:paraId="1B886B89" w14:textId="6FF01B13" w:rsidR="00A85F79" w:rsidRDefault="00A85F79" w:rsidP="00A85F79">
            <w:r>
              <w:t>CDMS</w:t>
            </w:r>
          </w:p>
        </w:tc>
        <w:tc>
          <w:tcPr>
            <w:tcW w:w="1380" w:type="dxa"/>
          </w:tcPr>
          <w:p w14:paraId="5B9222F0" w14:textId="11BCFC30" w:rsidR="00A85F79" w:rsidRDefault="00A85F79" w:rsidP="00A85F79">
            <w:r>
              <w:t>Integration</w:t>
            </w:r>
          </w:p>
        </w:tc>
        <w:tc>
          <w:tcPr>
            <w:tcW w:w="3054" w:type="dxa"/>
          </w:tcPr>
          <w:p w14:paraId="60D4A6A7" w14:textId="53AE5873" w:rsidR="00A85F79" w:rsidRPr="00754D88" w:rsidRDefault="00A85F79" w:rsidP="00A85F79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(</w:t>
            </w:r>
            <w:proofErr w:type="spellStart"/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not_</w:t>
            </w:r>
            <w:r w:rsidRPr="00754D88">
              <w:t>name</w:t>
            </w:r>
            <w:proofErr w:type="spellEnd"/>
            <w:r w:rsidRPr="00754D88">
              <w:t>))</w:t>
            </w:r>
          </w:p>
        </w:tc>
        <w:tc>
          <w:tcPr>
            <w:tcW w:w="1042" w:type="dxa"/>
          </w:tcPr>
          <w:p w14:paraId="590A4E5A" w14:textId="0D8D871B" w:rsidR="00A85F79" w:rsidRDefault="00A85F79" w:rsidP="00A85F79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86" w:type="dxa"/>
          </w:tcPr>
          <w:p w14:paraId="7B6CABEE" w14:textId="48AFA8E7" w:rsidR="00A85F79" w:rsidRDefault="00A85F79" w:rsidP="00A85F79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130CD67B" w14:textId="21DF51D0" w:rsidR="00A85F79" w:rsidRDefault="00A85F79" w:rsidP="00A85F79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70" w:type="dxa"/>
          </w:tcPr>
          <w:p w14:paraId="6E8CDA76" w14:textId="6789E18B" w:rsidR="00A85F79" w:rsidRDefault="00A85F79" w:rsidP="00A85F79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715990EC" w14:textId="77777777" w:rsidR="00A85F79" w:rsidRDefault="00A85F79" w:rsidP="00A85F7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141994C4" w:rsidR="00A85F79" w:rsidRDefault="00A85F79" w:rsidP="00A85F7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13694BB" w14:textId="77777777" w:rsidR="00A85F79" w:rsidRDefault="00A85F79" w:rsidP="00A85F79">
            <w:pPr>
              <w:rPr>
                <w:cs/>
              </w:rPr>
            </w:pPr>
          </w:p>
        </w:tc>
      </w:tr>
    </w:tbl>
    <w:p w14:paraId="77861A37" w14:textId="242A2366" w:rsidR="00754D88" w:rsidRDefault="00754D88" w:rsidP="00754D88"/>
    <w:p w14:paraId="4D63B134" w14:textId="77777777" w:rsidR="000A1472" w:rsidRDefault="000A1472" w:rsidP="000A1472">
      <w:pPr>
        <w:pStyle w:val="ae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0A1472" w14:paraId="134EC1FE" w14:textId="77777777" w:rsidTr="00AA6CEE">
        <w:tc>
          <w:tcPr>
            <w:tcW w:w="1322" w:type="dxa"/>
            <w:shd w:val="clear" w:color="auto" w:fill="92D050"/>
          </w:tcPr>
          <w:p w14:paraId="04920152" w14:textId="77777777" w:rsidR="000A1472" w:rsidRPr="00A41420" w:rsidRDefault="000A1472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704949B4" w14:textId="77777777" w:rsidR="000A1472" w:rsidRDefault="000A1472" w:rsidP="0064097B">
            <w:pPr>
              <w:rPr>
                <w:cs/>
              </w:rPr>
            </w:pPr>
            <w:r>
              <w:t>CDMS</w:t>
            </w:r>
          </w:p>
        </w:tc>
        <w:tc>
          <w:tcPr>
            <w:tcW w:w="3054" w:type="dxa"/>
            <w:shd w:val="clear" w:color="auto" w:fill="92D050"/>
          </w:tcPr>
          <w:p w14:paraId="469D70F5" w14:textId="77777777" w:rsidR="000A1472" w:rsidRPr="00A41420" w:rsidRDefault="000A1472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21033681" w14:textId="77777777" w:rsidR="000A1472" w:rsidRDefault="000A1472" w:rsidP="0064097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A1472" w14:paraId="00DC4807" w14:textId="77777777" w:rsidTr="00AA6CEE">
        <w:tc>
          <w:tcPr>
            <w:tcW w:w="1322" w:type="dxa"/>
            <w:shd w:val="clear" w:color="auto" w:fill="92D050"/>
          </w:tcPr>
          <w:p w14:paraId="4F74D98E" w14:textId="77777777" w:rsidR="000A1472" w:rsidRPr="00A41420" w:rsidRDefault="000A1472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50CB03D6" w14:textId="77777777" w:rsidR="000A1472" w:rsidRDefault="000A1472" w:rsidP="0064097B">
            <w:r>
              <w:t>CDMS</w:t>
            </w:r>
          </w:p>
        </w:tc>
        <w:tc>
          <w:tcPr>
            <w:tcW w:w="3054" w:type="dxa"/>
            <w:shd w:val="clear" w:color="auto" w:fill="92D050"/>
          </w:tcPr>
          <w:p w14:paraId="175F0E1F" w14:textId="77777777" w:rsidR="000A1472" w:rsidRPr="00A41420" w:rsidRDefault="000A1472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34AD8BE3" w14:textId="77777777" w:rsidR="000A1472" w:rsidRDefault="000A1472" w:rsidP="0064097B">
            <w:pPr>
              <w:pStyle w:val="ae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0A1472" w14:paraId="3A2729EC" w14:textId="77777777" w:rsidTr="00AA6CEE">
        <w:tc>
          <w:tcPr>
            <w:tcW w:w="1322" w:type="dxa"/>
            <w:shd w:val="clear" w:color="auto" w:fill="92D050"/>
          </w:tcPr>
          <w:p w14:paraId="1DC3EFBD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00D0EC2C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6A01100A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45D12CBB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04ADEE82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FA3AC46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6514B200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65FD8928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4A83B798" w14:textId="77777777" w:rsidR="000A1472" w:rsidRPr="00A41420" w:rsidRDefault="000A1472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5F79" w14:paraId="75021236" w14:textId="77777777" w:rsidTr="00AA6CEE">
        <w:tc>
          <w:tcPr>
            <w:tcW w:w="1322" w:type="dxa"/>
          </w:tcPr>
          <w:p w14:paraId="0B800533" w14:textId="6D376AAE" w:rsidR="00A85F79" w:rsidRDefault="00A85F79" w:rsidP="00A85F79">
            <w:r>
              <w:t>CDMS</w:t>
            </w:r>
          </w:p>
        </w:tc>
        <w:tc>
          <w:tcPr>
            <w:tcW w:w="1380" w:type="dxa"/>
          </w:tcPr>
          <w:p w14:paraId="49542D6C" w14:textId="02C2ADD5" w:rsidR="00A85F79" w:rsidRDefault="00A85F79" w:rsidP="00A85F79">
            <w:r>
              <w:t>Integration</w:t>
            </w:r>
          </w:p>
        </w:tc>
        <w:tc>
          <w:tcPr>
            <w:tcW w:w="3054" w:type="dxa"/>
          </w:tcPr>
          <w:p w14:paraId="3D5F7568" w14:textId="0EFFF10A" w:rsidR="00A85F79" w:rsidRDefault="00A85F79" w:rsidP="00A85F79">
            <w:pPr>
              <w:pStyle w:val="ae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proofErr w:type="spellStart"/>
            <w:r w:rsidRPr="00754D88">
              <w:t>setup_con_</w:t>
            </w:r>
            <w:r>
              <w:t>type</w:t>
            </w:r>
            <w:r w:rsidRPr="00754D88">
              <w:t>_</w:t>
            </w:r>
            <w:r>
              <w:t>image</w:t>
            </w:r>
            <w:proofErr w:type="spellEnd"/>
            <w:r w:rsidRPr="00754D88">
              <w:t>)</w:t>
            </w:r>
          </w:p>
        </w:tc>
        <w:tc>
          <w:tcPr>
            <w:tcW w:w="1042" w:type="dxa"/>
          </w:tcPr>
          <w:p w14:paraId="1227E336" w14:textId="631CFAA1" w:rsidR="00A85F79" w:rsidRDefault="00A85F79" w:rsidP="00A85F79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86" w:type="dxa"/>
          </w:tcPr>
          <w:p w14:paraId="1F444C96" w14:textId="027510C2" w:rsidR="00A85F79" w:rsidRDefault="00416C4B" w:rsidP="00A85F79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A85F7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A3AD24A" w14:textId="754A39BC" w:rsidR="00A85F79" w:rsidRDefault="00A85F79" w:rsidP="00A85F79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70" w:type="dxa"/>
          </w:tcPr>
          <w:p w14:paraId="5DA21269" w14:textId="4B73AB86" w:rsidR="00A85F79" w:rsidRDefault="00A85F79" w:rsidP="00A85F79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0F67B0EB" w14:textId="452B238C" w:rsidR="00A85F79" w:rsidRDefault="00A85F79" w:rsidP="00A85F7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BB3F3" w14:textId="17FAD588" w:rsidR="00A85F79" w:rsidRDefault="00A85F79" w:rsidP="00A85F7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0C535C21" w14:textId="77777777" w:rsidR="00A85F79" w:rsidRDefault="00A85F79" w:rsidP="00A85F79">
            <w:pPr>
              <w:rPr>
                <w:cs/>
              </w:rPr>
            </w:pPr>
          </w:p>
        </w:tc>
      </w:tr>
      <w:tr w:rsidR="00A85F79" w14:paraId="6B909C65" w14:textId="77777777" w:rsidTr="00AA6CEE">
        <w:tc>
          <w:tcPr>
            <w:tcW w:w="1322" w:type="dxa"/>
          </w:tcPr>
          <w:p w14:paraId="6B81929B" w14:textId="37DFED17" w:rsidR="00A85F79" w:rsidRDefault="00A85F79" w:rsidP="00A85F79">
            <w:r>
              <w:t>CDMS</w:t>
            </w:r>
          </w:p>
        </w:tc>
        <w:tc>
          <w:tcPr>
            <w:tcW w:w="1380" w:type="dxa"/>
          </w:tcPr>
          <w:p w14:paraId="64E24136" w14:textId="5BAB0805" w:rsidR="00A85F79" w:rsidRDefault="00A85F79" w:rsidP="00A85F79">
            <w:r>
              <w:t>Integration</w:t>
            </w:r>
          </w:p>
        </w:tc>
        <w:tc>
          <w:tcPr>
            <w:tcW w:w="3054" w:type="dxa"/>
          </w:tcPr>
          <w:p w14:paraId="56ECAD07" w14:textId="2D145824" w:rsidR="00A85F79" w:rsidRPr="00754D88" w:rsidRDefault="00A85F79" w:rsidP="00A85F79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</w:t>
            </w:r>
            <w:r w:rsidRPr="00754D88">
              <w:rPr>
                <w:cs/>
              </w:rPr>
              <w:t>กรอก</w:t>
            </w:r>
            <w:r>
              <w:rPr>
                <w:rFonts w:hint="cs"/>
                <w:cs/>
              </w:rPr>
              <w:t>รูปภาพประเภท</w:t>
            </w:r>
            <w:r w:rsidRPr="00754D88">
              <w:rPr>
                <w:cs/>
              </w:rPr>
              <w:t>ตู้คอนเทนเนอร์ (</w:t>
            </w:r>
            <w:proofErr w:type="spellStart"/>
            <w:r w:rsidRPr="00754D88">
              <w:t>setup_con_</w:t>
            </w:r>
            <w:r>
              <w:t>type_not_image</w:t>
            </w:r>
            <w:proofErr w:type="spellEnd"/>
            <w:r w:rsidRPr="00754D88">
              <w:t>)</w:t>
            </w:r>
          </w:p>
        </w:tc>
        <w:tc>
          <w:tcPr>
            <w:tcW w:w="1042" w:type="dxa"/>
          </w:tcPr>
          <w:p w14:paraId="50B6BB69" w14:textId="1D35F8EC" w:rsidR="00A85F79" w:rsidRDefault="00A85F79" w:rsidP="00A85F79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86" w:type="dxa"/>
          </w:tcPr>
          <w:p w14:paraId="0D408B22" w14:textId="3FA76805" w:rsidR="00A85F79" w:rsidRDefault="00416C4B" w:rsidP="00A85F79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A85F7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0263E9E" w14:textId="2C509953" w:rsidR="00A85F79" w:rsidRDefault="00A85F79" w:rsidP="00A85F79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70" w:type="dxa"/>
          </w:tcPr>
          <w:p w14:paraId="563CEDC4" w14:textId="5608484F" w:rsidR="00A85F79" w:rsidRDefault="00A85F79" w:rsidP="00A85F79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7EDC380F" w14:textId="63B0493A" w:rsidR="00A85F79" w:rsidRDefault="00A85F79" w:rsidP="00A85F7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74F13" w14:textId="615F9F71" w:rsidR="00A85F79" w:rsidRDefault="00A85F79" w:rsidP="00A85F7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15F177E0" w14:textId="77777777" w:rsidR="00A85F79" w:rsidRDefault="00A85F79" w:rsidP="00A85F79">
            <w:pPr>
              <w:rPr>
                <w:cs/>
              </w:rPr>
            </w:pPr>
          </w:p>
        </w:tc>
      </w:tr>
    </w:tbl>
    <w:p w14:paraId="7F9CC49C" w14:textId="77777777" w:rsidR="00754D88" w:rsidRDefault="00754D88">
      <w:r>
        <w:br w:type="page"/>
      </w:r>
    </w:p>
    <w:p w14:paraId="32B53423" w14:textId="77777777" w:rsidR="003C7C9C" w:rsidRDefault="003C7C9C" w:rsidP="003C7C9C">
      <w:pPr>
        <w:pStyle w:val="ae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>
        <w:rPr>
          <w:rFonts w:hint="cs"/>
          <w:cs/>
        </w:rPr>
        <w:t>ประเภท</w:t>
      </w:r>
      <w:r w:rsidRPr="00754D88">
        <w:rPr>
          <w:cs/>
        </w:rPr>
        <w:t>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2"/>
        <w:gridCol w:w="1380"/>
        <w:gridCol w:w="3054"/>
        <w:gridCol w:w="1042"/>
        <w:gridCol w:w="986"/>
        <w:gridCol w:w="1461"/>
        <w:gridCol w:w="1370"/>
        <w:gridCol w:w="1232"/>
        <w:gridCol w:w="1381"/>
      </w:tblGrid>
      <w:tr w:rsidR="003C7C9C" w14:paraId="66E8C7FC" w14:textId="77777777" w:rsidTr="003C7C9C">
        <w:tc>
          <w:tcPr>
            <w:tcW w:w="1322" w:type="dxa"/>
            <w:shd w:val="clear" w:color="auto" w:fill="92D050"/>
          </w:tcPr>
          <w:p w14:paraId="6C9DF55C" w14:textId="77777777" w:rsidR="003C7C9C" w:rsidRPr="00A41420" w:rsidRDefault="003C7C9C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02DAB1AD" w14:textId="77777777" w:rsidR="003C7C9C" w:rsidRDefault="003C7C9C" w:rsidP="0064097B">
            <w:pPr>
              <w:rPr>
                <w:cs/>
              </w:rPr>
            </w:pPr>
            <w:r>
              <w:t>CDMS</w:t>
            </w:r>
          </w:p>
        </w:tc>
        <w:tc>
          <w:tcPr>
            <w:tcW w:w="3054" w:type="dxa"/>
            <w:shd w:val="clear" w:color="auto" w:fill="92D050"/>
          </w:tcPr>
          <w:p w14:paraId="1ADEF904" w14:textId="77777777" w:rsidR="003C7C9C" w:rsidRPr="00A41420" w:rsidRDefault="003C7C9C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7703C6A6" w14:textId="77777777" w:rsidR="003C7C9C" w:rsidRDefault="003C7C9C" w:rsidP="0064097B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3C7C9C" w14:paraId="5E25DE7F" w14:textId="77777777" w:rsidTr="003C7C9C">
        <w:tc>
          <w:tcPr>
            <w:tcW w:w="1322" w:type="dxa"/>
            <w:shd w:val="clear" w:color="auto" w:fill="92D050"/>
          </w:tcPr>
          <w:p w14:paraId="0B4D0E27" w14:textId="77777777" w:rsidR="003C7C9C" w:rsidRPr="00A41420" w:rsidRDefault="003C7C9C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624AE75" w14:textId="77777777" w:rsidR="003C7C9C" w:rsidRDefault="003C7C9C" w:rsidP="0064097B">
            <w:r>
              <w:t>CDMS</w:t>
            </w:r>
          </w:p>
        </w:tc>
        <w:tc>
          <w:tcPr>
            <w:tcW w:w="3054" w:type="dxa"/>
            <w:shd w:val="clear" w:color="auto" w:fill="92D050"/>
          </w:tcPr>
          <w:p w14:paraId="6845927F" w14:textId="77777777" w:rsidR="003C7C9C" w:rsidRPr="00A41420" w:rsidRDefault="003C7C9C" w:rsidP="006409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501203BA" w14:textId="77777777" w:rsidR="003C7C9C" w:rsidRDefault="003C7C9C" w:rsidP="0064097B">
            <w:pPr>
              <w:pStyle w:val="ae"/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754D88">
              <w:rPr>
                <w:cs/>
              </w:rPr>
              <w:t>ตู้คอนเทนเนอร์</w:t>
            </w:r>
          </w:p>
        </w:tc>
      </w:tr>
      <w:tr w:rsidR="003C7C9C" w14:paraId="2F5CE4DF" w14:textId="77777777" w:rsidTr="003C7C9C">
        <w:tc>
          <w:tcPr>
            <w:tcW w:w="1322" w:type="dxa"/>
            <w:shd w:val="clear" w:color="auto" w:fill="92D050"/>
          </w:tcPr>
          <w:p w14:paraId="6DD58580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336F77C3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6523BD8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2BCEBCAA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35288E84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FF01FBD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69FE81EE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63CB736E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0F18395A" w14:textId="77777777" w:rsidR="003C7C9C" w:rsidRPr="00A41420" w:rsidRDefault="003C7C9C" w:rsidP="006409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5F79" w14:paraId="731E57BB" w14:textId="77777777" w:rsidTr="003C7C9C">
        <w:tc>
          <w:tcPr>
            <w:tcW w:w="1322" w:type="dxa"/>
          </w:tcPr>
          <w:p w14:paraId="19C51B2D" w14:textId="4493FCC8" w:rsidR="00A85F79" w:rsidRDefault="00A85F79" w:rsidP="00A85F79">
            <w:r>
              <w:t>CDMS</w:t>
            </w:r>
          </w:p>
        </w:tc>
        <w:tc>
          <w:tcPr>
            <w:tcW w:w="1380" w:type="dxa"/>
          </w:tcPr>
          <w:p w14:paraId="39B050DC" w14:textId="71F7613A" w:rsidR="00A85F79" w:rsidRDefault="00A85F79" w:rsidP="00A85F79">
            <w:r>
              <w:t>Integration</w:t>
            </w:r>
          </w:p>
        </w:tc>
        <w:tc>
          <w:tcPr>
            <w:tcW w:w="3054" w:type="dxa"/>
          </w:tcPr>
          <w:p w14:paraId="3C1AD4A6" w14:textId="2813B9CC" w:rsidR="00A85F79" w:rsidRDefault="00A85F79" w:rsidP="00A85F79">
            <w:pPr>
              <w:pStyle w:val="ae"/>
            </w:pPr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กรณีปิดการใช้งาน</w:t>
            </w:r>
            <w:r>
              <w:rPr>
                <w:rFonts w:hint="cs"/>
                <w:cs/>
              </w:rPr>
              <w:t>ประเภท</w:t>
            </w:r>
            <w:r w:rsidRPr="00FA534C">
              <w:rPr>
                <w:cs/>
              </w:rPr>
              <w:t>ตู้คอนเทนเนอร์ (</w:t>
            </w:r>
            <w:proofErr w:type="spellStart"/>
            <w:r w:rsidRPr="00FA534C">
              <w:t>setup_con_</w:t>
            </w:r>
            <w:r>
              <w:t>type_</w:t>
            </w:r>
            <w:r w:rsidRPr="00FA534C">
              <w:t>disable</w:t>
            </w:r>
            <w:proofErr w:type="spellEnd"/>
            <w:r w:rsidRPr="00FA534C">
              <w:t>)</w:t>
            </w:r>
          </w:p>
        </w:tc>
        <w:tc>
          <w:tcPr>
            <w:tcW w:w="1042" w:type="dxa"/>
          </w:tcPr>
          <w:p w14:paraId="6C5CBE24" w14:textId="538B8B1E" w:rsidR="00A85F79" w:rsidRDefault="00A85F79" w:rsidP="00A85F79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86" w:type="dxa"/>
          </w:tcPr>
          <w:p w14:paraId="3CF7631D" w14:textId="56DD7D85" w:rsidR="00A85F79" w:rsidRDefault="00A85F79" w:rsidP="00A85F79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79A22912" w14:textId="52A47D21" w:rsidR="00A85F79" w:rsidRDefault="00A85F79" w:rsidP="00A85F79"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70" w:type="dxa"/>
          </w:tcPr>
          <w:p w14:paraId="5D0E9A10" w14:textId="10F4CAF3" w:rsidR="00A85F79" w:rsidRDefault="00A85F79" w:rsidP="00A85F79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0550848A" w14:textId="405A26CE" w:rsidR="00A85F79" w:rsidRDefault="00A85F79" w:rsidP="00A85F7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F8967" w14:textId="7CF95994" w:rsidR="00A85F79" w:rsidRDefault="00A85F79" w:rsidP="00A85F7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A672C61" w14:textId="77777777" w:rsidR="00A85F79" w:rsidRDefault="00A85F79" w:rsidP="00A85F79">
            <w:pPr>
              <w:rPr>
                <w:cs/>
              </w:rPr>
            </w:pPr>
          </w:p>
        </w:tc>
      </w:tr>
    </w:tbl>
    <w:p w14:paraId="6C69DE8E" w14:textId="0299C143" w:rsidR="003C7C9C" w:rsidRDefault="003C7C9C" w:rsidP="003C7C9C"/>
    <w:p w14:paraId="5F97C635" w14:textId="5C9BD92A" w:rsidR="00AA6CEE" w:rsidRDefault="00AA6CEE" w:rsidP="003C7C9C"/>
    <w:p w14:paraId="61E6FF0A" w14:textId="75D31A37" w:rsidR="00AA6CEE" w:rsidRDefault="00AA6CEE" w:rsidP="003C7C9C"/>
    <w:p w14:paraId="3EA1AC49" w14:textId="77777777" w:rsidR="00AA6CEE" w:rsidRPr="003C7C9C" w:rsidRDefault="00AA6CEE" w:rsidP="003C7C9C"/>
    <w:p w14:paraId="23F467D8" w14:textId="1F6493F5" w:rsidR="00754D88" w:rsidRDefault="00754D88" w:rsidP="00754D88">
      <w:pPr>
        <w:pStyle w:val="ae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 w:rsidR="000F42E8">
        <w:rPr>
          <w:rFonts w:hint="cs"/>
          <w:cs/>
        </w:rPr>
        <w:t>สถานะ</w:t>
      </w:r>
      <w:r w:rsidRPr="00754D88">
        <w:rPr>
          <w:cs/>
        </w:rPr>
        <w:t>ตู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8"/>
        <w:gridCol w:w="1384"/>
        <w:gridCol w:w="3009"/>
        <w:gridCol w:w="1052"/>
        <w:gridCol w:w="993"/>
        <w:gridCol w:w="1461"/>
        <w:gridCol w:w="1374"/>
        <w:gridCol w:w="1242"/>
        <w:gridCol w:w="1385"/>
      </w:tblGrid>
      <w:tr w:rsidR="00754D88" w14:paraId="3066216B" w14:textId="77777777" w:rsidTr="00A85F79">
        <w:tc>
          <w:tcPr>
            <w:tcW w:w="1328" w:type="dxa"/>
            <w:shd w:val="clear" w:color="auto" w:fill="92D050"/>
          </w:tcPr>
          <w:p w14:paraId="7240972B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4" w:type="dxa"/>
          </w:tcPr>
          <w:p w14:paraId="32F43453" w14:textId="77777777" w:rsidR="00754D88" w:rsidRDefault="00754D88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3009" w:type="dxa"/>
            <w:shd w:val="clear" w:color="auto" w:fill="92D050"/>
          </w:tcPr>
          <w:p w14:paraId="5D88169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07" w:type="dxa"/>
            <w:gridSpan w:val="6"/>
          </w:tcPr>
          <w:p w14:paraId="48D8634B" w14:textId="77777777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754D88" w14:paraId="3E32954F" w14:textId="77777777" w:rsidTr="00A85F79">
        <w:tc>
          <w:tcPr>
            <w:tcW w:w="1328" w:type="dxa"/>
            <w:shd w:val="clear" w:color="auto" w:fill="92D050"/>
          </w:tcPr>
          <w:p w14:paraId="591CD24C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4" w:type="dxa"/>
          </w:tcPr>
          <w:p w14:paraId="41BC91F0" w14:textId="77777777" w:rsidR="00754D88" w:rsidRDefault="00754D88" w:rsidP="00043797">
            <w:r>
              <w:t>CDMS</w:t>
            </w:r>
          </w:p>
        </w:tc>
        <w:tc>
          <w:tcPr>
            <w:tcW w:w="3009" w:type="dxa"/>
            <w:shd w:val="clear" w:color="auto" w:fill="92D050"/>
          </w:tcPr>
          <w:p w14:paraId="7A378657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07" w:type="dxa"/>
            <w:gridSpan w:val="6"/>
          </w:tcPr>
          <w:p w14:paraId="3F29B5DC" w14:textId="07FFAF1C" w:rsidR="00754D88" w:rsidRDefault="00754D88" w:rsidP="00043797">
            <w:r w:rsidRPr="00754D88">
              <w:rPr>
                <w:cs/>
              </w:rPr>
              <w:t>กำหนดข้อมูลพื้นฐาน</w:t>
            </w:r>
            <w:r w:rsidR="000F42E8">
              <w:rPr>
                <w:rFonts w:hint="cs"/>
                <w:cs/>
              </w:rPr>
              <w:t>สถานะ</w:t>
            </w:r>
            <w:r w:rsidR="000F42E8" w:rsidRPr="00754D88">
              <w:rPr>
                <w:cs/>
              </w:rPr>
              <w:t>ตู้</w:t>
            </w:r>
          </w:p>
        </w:tc>
      </w:tr>
      <w:tr w:rsidR="002D2C47" w14:paraId="17C0388A" w14:textId="77777777" w:rsidTr="00A85F79">
        <w:tc>
          <w:tcPr>
            <w:tcW w:w="1328" w:type="dxa"/>
            <w:shd w:val="clear" w:color="auto" w:fill="92D050"/>
          </w:tcPr>
          <w:p w14:paraId="3596D01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4" w:type="dxa"/>
            <w:shd w:val="clear" w:color="auto" w:fill="92D050"/>
          </w:tcPr>
          <w:p w14:paraId="75BACF42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09" w:type="dxa"/>
            <w:shd w:val="clear" w:color="auto" w:fill="92D050"/>
          </w:tcPr>
          <w:p w14:paraId="1AAE184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2" w:type="dxa"/>
            <w:shd w:val="clear" w:color="auto" w:fill="92D050"/>
          </w:tcPr>
          <w:p w14:paraId="23E72F9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3" w:type="dxa"/>
            <w:shd w:val="clear" w:color="auto" w:fill="92D050"/>
          </w:tcPr>
          <w:p w14:paraId="7719AA17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E9F265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2A8DFC4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2" w:type="dxa"/>
            <w:shd w:val="clear" w:color="auto" w:fill="92D050"/>
          </w:tcPr>
          <w:p w14:paraId="2413ACC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5" w:type="dxa"/>
            <w:shd w:val="clear" w:color="auto" w:fill="92D050"/>
          </w:tcPr>
          <w:p w14:paraId="21D8DDC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5F79" w14:paraId="206EC393" w14:textId="77777777" w:rsidTr="00A85F79">
        <w:tc>
          <w:tcPr>
            <w:tcW w:w="1328" w:type="dxa"/>
          </w:tcPr>
          <w:p w14:paraId="4445D089" w14:textId="77777777" w:rsidR="00A85F79" w:rsidRDefault="00A85F79" w:rsidP="00A85F79">
            <w:r>
              <w:t>CDMS</w:t>
            </w:r>
          </w:p>
        </w:tc>
        <w:tc>
          <w:tcPr>
            <w:tcW w:w="1384" w:type="dxa"/>
          </w:tcPr>
          <w:p w14:paraId="455DFFC5" w14:textId="77777777" w:rsidR="00A85F79" w:rsidRDefault="00A85F79" w:rsidP="00A85F79">
            <w:r>
              <w:t>Integration</w:t>
            </w:r>
          </w:p>
        </w:tc>
        <w:tc>
          <w:tcPr>
            <w:tcW w:w="3009" w:type="dxa"/>
          </w:tcPr>
          <w:p w14:paraId="422A06E7" w14:textId="564577C3" w:rsidR="00A85F79" w:rsidRDefault="00A85F79" w:rsidP="00A85F79"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กรอกสถานะ</w:t>
            </w:r>
            <w:r w:rsidRPr="00754D88">
              <w:rPr>
                <w:cs/>
              </w:rPr>
              <w:t>ตู้คอนเทนเนอร์ (</w:t>
            </w:r>
            <w:proofErr w:type="spellStart"/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name</w:t>
            </w:r>
            <w:proofErr w:type="spellEnd"/>
            <w:r w:rsidRPr="00754D88">
              <w:t>)</w:t>
            </w:r>
          </w:p>
        </w:tc>
        <w:tc>
          <w:tcPr>
            <w:tcW w:w="1052" w:type="dxa"/>
          </w:tcPr>
          <w:p w14:paraId="615799B1" w14:textId="5C58129E" w:rsidR="00A85F79" w:rsidRDefault="00A85F79" w:rsidP="00A85F79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93" w:type="dxa"/>
          </w:tcPr>
          <w:p w14:paraId="78B009F7" w14:textId="1FE2663D" w:rsidR="00A85F79" w:rsidRDefault="00416C4B" w:rsidP="00A85F79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A85F7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7B53CD" w14:textId="7AE32CD0" w:rsidR="00A85F79" w:rsidRDefault="00A85F79" w:rsidP="00A85F79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74" w:type="dxa"/>
          </w:tcPr>
          <w:p w14:paraId="5A4A97BE" w14:textId="77777777" w:rsidR="00A85F79" w:rsidRDefault="00A85F79" w:rsidP="00A85F79">
            <w:pPr>
              <w:jc w:val="center"/>
            </w:pPr>
            <w:r>
              <w:t>Manual</w:t>
            </w:r>
          </w:p>
        </w:tc>
        <w:tc>
          <w:tcPr>
            <w:tcW w:w="1242" w:type="dxa"/>
          </w:tcPr>
          <w:p w14:paraId="7AAC3DAB" w14:textId="4FFF2A9E" w:rsidR="00A85F79" w:rsidRDefault="00A85F79" w:rsidP="00A85F7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6CDAB" w14:textId="77777777" w:rsidR="00A85F79" w:rsidRDefault="00A85F79" w:rsidP="00A85F7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31CCFF66" w14:textId="77777777" w:rsidR="00A85F79" w:rsidRDefault="00A85F79" w:rsidP="00A85F79">
            <w:pPr>
              <w:rPr>
                <w:cs/>
              </w:rPr>
            </w:pPr>
          </w:p>
        </w:tc>
      </w:tr>
      <w:tr w:rsidR="00A85F79" w14:paraId="1434839E" w14:textId="77777777" w:rsidTr="00A85F79">
        <w:tc>
          <w:tcPr>
            <w:tcW w:w="1328" w:type="dxa"/>
          </w:tcPr>
          <w:p w14:paraId="545197DF" w14:textId="77777777" w:rsidR="00A85F79" w:rsidRDefault="00A85F79" w:rsidP="00A85F79">
            <w:r>
              <w:t>CDMS</w:t>
            </w:r>
          </w:p>
        </w:tc>
        <w:tc>
          <w:tcPr>
            <w:tcW w:w="1384" w:type="dxa"/>
          </w:tcPr>
          <w:p w14:paraId="593C2C10" w14:textId="77777777" w:rsidR="00A85F79" w:rsidRDefault="00A85F79" w:rsidP="00A85F79">
            <w:r>
              <w:t>Integration</w:t>
            </w:r>
          </w:p>
        </w:tc>
        <w:tc>
          <w:tcPr>
            <w:tcW w:w="3009" w:type="dxa"/>
          </w:tcPr>
          <w:p w14:paraId="74734AC9" w14:textId="43A53158" w:rsidR="00A85F79" w:rsidRPr="00FA534C" w:rsidRDefault="00A85F79" w:rsidP="00A85F79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คอนเทนเนอร์ กรณี</w:t>
            </w:r>
            <w:r>
              <w:rPr>
                <w:rFonts w:hint="cs"/>
                <w:cs/>
              </w:rPr>
              <w:t>ไม่ได้กรอกสถานะ</w:t>
            </w:r>
            <w:r w:rsidRPr="00754D88">
              <w:rPr>
                <w:cs/>
              </w:rPr>
              <w:t>ตู้คอนเทนเนอร์ (</w:t>
            </w:r>
            <w:proofErr w:type="spellStart"/>
            <w:r w:rsidRPr="00754D88">
              <w:t>setup</w:t>
            </w:r>
            <w:r>
              <w:t>_</w:t>
            </w:r>
            <w:r w:rsidRPr="00754D88">
              <w:t>con_</w:t>
            </w:r>
            <w:r>
              <w:t>status</w:t>
            </w:r>
            <w:r w:rsidRPr="00754D88">
              <w:t>_</w:t>
            </w:r>
            <w:r>
              <w:t>not_</w:t>
            </w:r>
            <w:r w:rsidRPr="00754D88">
              <w:t>nam</w:t>
            </w:r>
            <w:proofErr w:type="spellEnd"/>
            <w:r w:rsidRPr="00754D88">
              <w:t>)</w:t>
            </w:r>
          </w:p>
        </w:tc>
        <w:tc>
          <w:tcPr>
            <w:tcW w:w="1052" w:type="dxa"/>
          </w:tcPr>
          <w:p w14:paraId="0608ED38" w14:textId="2DCF009C" w:rsidR="00A85F79" w:rsidRDefault="00A85F79" w:rsidP="00A85F79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93" w:type="dxa"/>
          </w:tcPr>
          <w:p w14:paraId="1F813BE9" w14:textId="1E1CB6ED" w:rsidR="00A85F79" w:rsidRDefault="00A85F79" w:rsidP="00A85F79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3BE426D2" w14:textId="461E2A0A" w:rsidR="00A85F79" w:rsidRDefault="00A85F79" w:rsidP="00A85F79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74" w:type="dxa"/>
          </w:tcPr>
          <w:p w14:paraId="3AB22393" w14:textId="77777777" w:rsidR="00A85F79" w:rsidRDefault="00A85F79" w:rsidP="00A85F79">
            <w:pPr>
              <w:jc w:val="center"/>
            </w:pPr>
            <w:r>
              <w:t>Manual</w:t>
            </w:r>
          </w:p>
        </w:tc>
        <w:tc>
          <w:tcPr>
            <w:tcW w:w="1242" w:type="dxa"/>
          </w:tcPr>
          <w:p w14:paraId="5F0B9DB6" w14:textId="6C5CE835" w:rsidR="00A85F79" w:rsidRDefault="00A85F79" w:rsidP="00A85F7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E2AC1" w14:textId="77777777" w:rsidR="00A85F79" w:rsidRDefault="00A85F79" w:rsidP="00A85F7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5" w:type="dxa"/>
          </w:tcPr>
          <w:p w14:paraId="43AB0D92" w14:textId="77777777" w:rsidR="00A85F79" w:rsidRDefault="00A85F79" w:rsidP="00A85F79">
            <w:pPr>
              <w:rPr>
                <w:cs/>
              </w:rPr>
            </w:pPr>
          </w:p>
        </w:tc>
      </w:tr>
    </w:tbl>
    <w:p w14:paraId="3DA9F541" w14:textId="77777777" w:rsidR="00754D88" w:rsidRDefault="00754D88" w:rsidP="00754D88">
      <w:pPr>
        <w:rPr>
          <w:cs/>
        </w:rPr>
        <w:sectPr w:rsidR="00754D88" w:rsidSect="00D30E3D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7FC4A07" w14:textId="5FA57F82" w:rsidR="00FA534C" w:rsidRDefault="00FA534C" w:rsidP="00FA534C">
      <w:pPr>
        <w:pStyle w:val="ae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</w:t>
      </w:r>
      <w:r w:rsidR="003D5635">
        <w:rPr>
          <w:rFonts w:hint="cs"/>
          <w:cs/>
        </w:rPr>
        <w:t>สถานะ</w:t>
      </w:r>
      <w:r w:rsidRPr="00754D88">
        <w:rPr>
          <w:cs/>
        </w:rPr>
        <w:t>ตู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FA534C" w14:paraId="6801BAEE" w14:textId="77777777" w:rsidTr="003D5635">
        <w:tc>
          <w:tcPr>
            <w:tcW w:w="1303" w:type="dxa"/>
            <w:shd w:val="clear" w:color="auto" w:fill="92D050"/>
          </w:tcPr>
          <w:p w14:paraId="34B0CD54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8" w:type="dxa"/>
          </w:tcPr>
          <w:p w14:paraId="7DC1E0BC" w14:textId="77777777" w:rsidR="00FA534C" w:rsidRDefault="00FA534C" w:rsidP="00043797">
            <w:pPr>
              <w:rPr>
                <w:cs/>
              </w:rPr>
            </w:pPr>
            <w:r>
              <w:t>CDMS</w:t>
            </w:r>
          </w:p>
        </w:tc>
        <w:tc>
          <w:tcPr>
            <w:tcW w:w="3193" w:type="dxa"/>
            <w:shd w:val="clear" w:color="auto" w:fill="92D050"/>
          </w:tcPr>
          <w:p w14:paraId="11D7889B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64" w:type="dxa"/>
            <w:gridSpan w:val="6"/>
          </w:tcPr>
          <w:p w14:paraId="14A062FA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0DFD435" w14:textId="77777777" w:rsidTr="003D5635">
        <w:tc>
          <w:tcPr>
            <w:tcW w:w="1303" w:type="dxa"/>
            <w:shd w:val="clear" w:color="auto" w:fill="92D050"/>
          </w:tcPr>
          <w:p w14:paraId="256D1973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8" w:type="dxa"/>
          </w:tcPr>
          <w:p w14:paraId="65761436" w14:textId="77777777" w:rsidR="00FA534C" w:rsidRDefault="00FA534C" w:rsidP="00043797">
            <w:r>
              <w:t>CDMS</w:t>
            </w:r>
          </w:p>
        </w:tc>
        <w:tc>
          <w:tcPr>
            <w:tcW w:w="3193" w:type="dxa"/>
            <w:shd w:val="clear" w:color="auto" w:fill="92D050"/>
          </w:tcPr>
          <w:p w14:paraId="7DF247BC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64" w:type="dxa"/>
            <w:gridSpan w:val="6"/>
          </w:tcPr>
          <w:p w14:paraId="52B6FB9F" w14:textId="76EAB1C1" w:rsidR="00FA534C" w:rsidRDefault="00FA534C" w:rsidP="00043797">
            <w:r w:rsidRPr="00754D88">
              <w:rPr>
                <w:cs/>
              </w:rPr>
              <w:t>กำหนดข้อมูลพื้นฐาน</w:t>
            </w:r>
            <w:r w:rsidR="003D5635">
              <w:rPr>
                <w:rFonts w:hint="cs"/>
                <w:cs/>
              </w:rPr>
              <w:t>สถานะ</w:t>
            </w:r>
            <w:r w:rsidRPr="00754D88">
              <w:rPr>
                <w:cs/>
              </w:rPr>
              <w:t>ตู้</w:t>
            </w:r>
          </w:p>
        </w:tc>
      </w:tr>
      <w:tr w:rsidR="00FA534C" w14:paraId="482FB67A" w14:textId="77777777" w:rsidTr="003D5635">
        <w:tc>
          <w:tcPr>
            <w:tcW w:w="1303" w:type="dxa"/>
            <w:shd w:val="clear" w:color="auto" w:fill="92D050"/>
          </w:tcPr>
          <w:p w14:paraId="35DCE01A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shd w:val="clear" w:color="auto" w:fill="92D050"/>
          </w:tcPr>
          <w:p w14:paraId="758E2008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93" w:type="dxa"/>
            <w:shd w:val="clear" w:color="auto" w:fill="92D050"/>
          </w:tcPr>
          <w:p w14:paraId="686FC3E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3" w:type="dxa"/>
            <w:shd w:val="clear" w:color="auto" w:fill="92D050"/>
          </w:tcPr>
          <w:p w14:paraId="22BB2519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6" w:type="dxa"/>
            <w:shd w:val="clear" w:color="auto" w:fill="92D050"/>
          </w:tcPr>
          <w:p w14:paraId="008B020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6FDAA1FC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6" w:type="dxa"/>
            <w:shd w:val="clear" w:color="auto" w:fill="92D050"/>
          </w:tcPr>
          <w:p w14:paraId="318524A7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0" w:type="dxa"/>
            <w:shd w:val="clear" w:color="auto" w:fill="92D050"/>
          </w:tcPr>
          <w:p w14:paraId="5BDBF37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</w:tcPr>
          <w:p w14:paraId="2017B2B6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5F79" w14:paraId="38CB187C" w14:textId="77777777" w:rsidTr="003D5635">
        <w:tc>
          <w:tcPr>
            <w:tcW w:w="1303" w:type="dxa"/>
          </w:tcPr>
          <w:p w14:paraId="69782F4C" w14:textId="45109586" w:rsidR="00A85F79" w:rsidRDefault="00A85F79" w:rsidP="00A85F79">
            <w:r>
              <w:t>CDMS</w:t>
            </w:r>
          </w:p>
        </w:tc>
        <w:tc>
          <w:tcPr>
            <w:tcW w:w="1368" w:type="dxa"/>
          </w:tcPr>
          <w:p w14:paraId="42BB73AA" w14:textId="7A9CA811" w:rsidR="00A85F79" w:rsidRDefault="00A85F79" w:rsidP="00A85F79">
            <w:r>
              <w:t>Integration</w:t>
            </w:r>
          </w:p>
        </w:tc>
        <w:tc>
          <w:tcPr>
            <w:tcW w:w="3193" w:type="dxa"/>
          </w:tcPr>
          <w:p w14:paraId="2C5120AB" w14:textId="3986AA39" w:rsidR="00A85F79" w:rsidRDefault="00A85F79" w:rsidP="00A85F79">
            <w:r w:rsidRPr="00FA534C">
              <w:rPr>
                <w:cs/>
              </w:rPr>
              <w:t>กำหนดข้อมูลพื้นฐ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กรณีปิดการใช้งาน</w:t>
            </w:r>
            <w:r>
              <w:rPr>
                <w:rFonts w:hint="cs"/>
                <w:cs/>
              </w:rPr>
              <w:t>สถานะ</w:t>
            </w:r>
            <w:r w:rsidRPr="00FA534C">
              <w:rPr>
                <w:cs/>
              </w:rPr>
              <w:t>ตู้ (</w:t>
            </w:r>
            <w:proofErr w:type="spellStart"/>
            <w:r w:rsidRPr="00FA534C">
              <w:t>setup_con_</w:t>
            </w:r>
            <w:r>
              <w:t>status_</w:t>
            </w:r>
            <w:r w:rsidRPr="00FA534C">
              <w:t>disable</w:t>
            </w:r>
            <w:proofErr w:type="spellEnd"/>
            <w:r w:rsidRPr="00FA534C">
              <w:t>)</w:t>
            </w:r>
          </w:p>
        </w:tc>
        <w:tc>
          <w:tcPr>
            <w:tcW w:w="1013" w:type="dxa"/>
          </w:tcPr>
          <w:p w14:paraId="3F5F06C7" w14:textId="15C15202" w:rsidR="00A85F79" w:rsidRDefault="00A85F79" w:rsidP="00A85F79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66" w:type="dxa"/>
          </w:tcPr>
          <w:p w14:paraId="3B93E526" w14:textId="5982BA2A" w:rsidR="00A85F79" w:rsidRDefault="00A85F79" w:rsidP="00A85F79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0" w:type="dxa"/>
          </w:tcPr>
          <w:p w14:paraId="33CAA903" w14:textId="5B677582" w:rsidR="00A85F79" w:rsidRDefault="00A85F79" w:rsidP="00A85F79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56" w:type="dxa"/>
          </w:tcPr>
          <w:p w14:paraId="00C2B980" w14:textId="4AE2DEE0" w:rsidR="00A85F79" w:rsidRDefault="00A85F79" w:rsidP="00A85F79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4CA06838" w14:textId="4EF6EF10" w:rsidR="00A85F79" w:rsidRDefault="00A85F79" w:rsidP="00A85F7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68BDB4" w14:textId="40CB06C8" w:rsidR="00A85F79" w:rsidRDefault="00A85F79" w:rsidP="00A85F79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11425532" w14:textId="77777777" w:rsidR="00A85F79" w:rsidRDefault="00A85F79" w:rsidP="00A85F79">
            <w:pPr>
              <w:rPr>
                <w:cs/>
              </w:rPr>
            </w:pPr>
          </w:p>
        </w:tc>
      </w:tr>
    </w:tbl>
    <w:p w14:paraId="44C5D8CF" w14:textId="03081B47" w:rsidR="00FA534C" w:rsidRDefault="00FA534C">
      <w:pPr>
        <w:rPr>
          <w:rFonts w:hint="cs"/>
        </w:rPr>
      </w:pPr>
    </w:p>
    <w:sectPr w:rsidR="00FA534C" w:rsidSect="00D30E3D">
      <w:headerReference w:type="default" r:id="rId13"/>
      <w:footerReference w:type="default" r:id="rId14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D1AFF" w14:textId="77777777" w:rsidR="00920AF1" w:rsidRDefault="00920AF1" w:rsidP="000872CA">
      <w:pPr>
        <w:spacing w:after="0" w:line="240" w:lineRule="auto"/>
      </w:pPr>
      <w:r>
        <w:separator/>
      </w:r>
    </w:p>
  </w:endnote>
  <w:endnote w:type="continuationSeparator" w:id="0">
    <w:p w14:paraId="37CFE30D" w14:textId="77777777" w:rsidR="00920AF1" w:rsidRDefault="00920AF1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201988135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A06A987" w14:textId="2FDCD4F9" w:rsidR="00754D88" w:rsidRDefault="00754D88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4384" behindDoc="1" locked="0" layoutInCell="1" allowOverlap="1" wp14:anchorId="69B60A85" wp14:editId="07BE7F7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308E3" w:rsidRPr="000308E3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CA2619B" w14:textId="77777777" w:rsidR="00754D88" w:rsidRDefault="00754D88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57C9B2A8" w:rsidR="00C56027" w:rsidRDefault="00C56027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308E3" w:rsidRPr="000308E3">
          <w:rPr>
            <w:rFonts w:cs="TH Sarabun New"/>
            <w:noProof/>
            <w:szCs w:val="32"/>
            <w:lang w:val="th-TH"/>
          </w:rPr>
          <w:t>4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D41B8" w14:textId="77777777" w:rsidR="00920AF1" w:rsidRDefault="00920AF1" w:rsidP="000872CA">
      <w:pPr>
        <w:spacing w:after="0" w:line="240" w:lineRule="auto"/>
      </w:pPr>
      <w:r>
        <w:separator/>
      </w:r>
    </w:p>
  </w:footnote>
  <w:footnote w:type="continuationSeparator" w:id="0">
    <w:p w14:paraId="5EEDCABE" w14:textId="77777777" w:rsidR="00920AF1" w:rsidRDefault="00920AF1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1BE1" w14:textId="5C6F11FC" w:rsidR="00754D88" w:rsidRDefault="00A85F79">
    <w:pPr>
      <w:pStyle w:val="aa"/>
    </w:pPr>
    <w:r>
      <w:rPr>
        <w:noProof/>
        <w:lang w:eastAsia="ja-JP"/>
      </w:rPr>
      <w:drawing>
        <wp:anchor distT="0" distB="0" distL="114300" distR="114300" simplePos="0" relativeHeight="251667456" behindDoc="1" locked="0" layoutInCell="1" allowOverlap="1" wp14:anchorId="2C11D6C0" wp14:editId="7708E01E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87050" cy="1276350"/>
          <wp:effectExtent l="0" t="0" r="0" b="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D88">
      <w:rPr>
        <w:noProof/>
        <w:lang w:eastAsia="ja-JP"/>
      </w:rPr>
      <w:drawing>
        <wp:anchor distT="0" distB="0" distL="114300" distR="114300" simplePos="0" relativeHeight="251665408" behindDoc="1" locked="0" layoutInCell="1" allowOverlap="1" wp14:anchorId="1DE214BF" wp14:editId="0542AB66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627E" w14:textId="2A8ADEE1" w:rsidR="00C56027" w:rsidRDefault="00A85F79">
    <w:pPr>
      <w:pStyle w:val="aa"/>
    </w:pPr>
    <w:r>
      <w:rPr>
        <w:noProof/>
        <w:lang w:eastAsia="ja-JP"/>
      </w:rPr>
      <w:drawing>
        <wp:anchor distT="0" distB="0" distL="114300" distR="114300" simplePos="0" relativeHeight="251669504" behindDoc="1" locked="0" layoutInCell="1" allowOverlap="1" wp14:anchorId="2C951A82" wp14:editId="4C991852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87050" cy="1266825"/>
          <wp:effectExtent l="0" t="0" r="0" b="9525"/>
          <wp:wrapNone/>
          <wp:docPr id="8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027"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12088"/>
    <w:rsid w:val="000234B4"/>
    <w:rsid w:val="000308E3"/>
    <w:rsid w:val="00034488"/>
    <w:rsid w:val="00043F2F"/>
    <w:rsid w:val="000454C2"/>
    <w:rsid w:val="00045DDA"/>
    <w:rsid w:val="0007348C"/>
    <w:rsid w:val="000872CA"/>
    <w:rsid w:val="00093E24"/>
    <w:rsid w:val="000A1472"/>
    <w:rsid w:val="000A2C32"/>
    <w:rsid w:val="000B5EE2"/>
    <w:rsid w:val="000D56FC"/>
    <w:rsid w:val="000E05A8"/>
    <w:rsid w:val="000E2D8B"/>
    <w:rsid w:val="000E534C"/>
    <w:rsid w:val="000F42E8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36F7D"/>
    <w:rsid w:val="002442A1"/>
    <w:rsid w:val="00247F12"/>
    <w:rsid w:val="002553F7"/>
    <w:rsid w:val="0026017F"/>
    <w:rsid w:val="002674C2"/>
    <w:rsid w:val="002769D4"/>
    <w:rsid w:val="00290C32"/>
    <w:rsid w:val="00294201"/>
    <w:rsid w:val="002C6BDB"/>
    <w:rsid w:val="002D2C47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C7C9C"/>
    <w:rsid w:val="003D5635"/>
    <w:rsid w:val="003E5419"/>
    <w:rsid w:val="003F09B3"/>
    <w:rsid w:val="003F6A86"/>
    <w:rsid w:val="00403BB3"/>
    <w:rsid w:val="00416C4B"/>
    <w:rsid w:val="00417B78"/>
    <w:rsid w:val="0042774A"/>
    <w:rsid w:val="00431321"/>
    <w:rsid w:val="00446FC3"/>
    <w:rsid w:val="00457A89"/>
    <w:rsid w:val="004670AC"/>
    <w:rsid w:val="00470709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8198A"/>
    <w:rsid w:val="006C0C96"/>
    <w:rsid w:val="006C3537"/>
    <w:rsid w:val="006C46AD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54D88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20AF1"/>
    <w:rsid w:val="0092475A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85F79"/>
    <w:rsid w:val="00A91338"/>
    <w:rsid w:val="00A97446"/>
    <w:rsid w:val="00AA6219"/>
    <w:rsid w:val="00AA6CEE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4BC5"/>
    <w:rsid w:val="00B27CE4"/>
    <w:rsid w:val="00B3485A"/>
    <w:rsid w:val="00B42FF4"/>
    <w:rsid w:val="00B52AF3"/>
    <w:rsid w:val="00B5508A"/>
    <w:rsid w:val="00B61B9D"/>
    <w:rsid w:val="00B71743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43D3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C2459"/>
    <w:rsid w:val="00EE716F"/>
    <w:rsid w:val="00F11C63"/>
    <w:rsid w:val="00F23C45"/>
    <w:rsid w:val="00F2670A"/>
    <w:rsid w:val="00F26A1F"/>
    <w:rsid w:val="00F41B2D"/>
    <w:rsid w:val="00F4565E"/>
    <w:rsid w:val="00F54655"/>
    <w:rsid w:val="00F666E0"/>
    <w:rsid w:val="00F90A84"/>
    <w:rsid w:val="00FA534C"/>
    <w:rsid w:val="00FA7EBD"/>
    <w:rsid w:val="00FB09EB"/>
    <w:rsid w:val="00FB6DB0"/>
    <w:rsid w:val="00FC19A5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7C9C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aa">
    <w:name w:val="header"/>
    <w:basedOn w:val="a0"/>
    <w:link w:val="ab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caption"/>
    <w:basedOn w:val="a0"/>
    <w:next w:val="a0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af">
    <w:name w:val="Placeholder Text"/>
    <w:basedOn w:val="a1"/>
    <w:uiPriority w:val="99"/>
    <w:semiHidden/>
    <w:rsid w:val="00CB69BC"/>
    <w:rPr>
      <w:color w:val="808080"/>
    </w:rPr>
  </w:style>
  <w:style w:type="paragraph" w:customStyle="1" w:styleId="Style2">
    <w:name w:val="Style2"/>
    <w:basedOn w:val="a0"/>
    <w:next w:val="a0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af0">
    <w:name w:val="table of figures"/>
    <w:basedOn w:val="a0"/>
    <w:next w:val="a0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af1">
    <w:name w:val="footnote text"/>
    <w:basedOn w:val="a0"/>
    <w:link w:val="af2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2">
    <w:name w:val="ข้อความเชิงอรรถ อักขระ"/>
    <w:basedOn w:val="a1"/>
    <w:link w:val="af1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af3">
    <w:name w:val="footnote reference"/>
    <w:basedOn w:val="a1"/>
    <w:uiPriority w:val="99"/>
    <w:semiHidden/>
    <w:unhideWhenUsed/>
    <w:rsid w:val="00102F01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1"/>
    <w:link w:val="af4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af6">
    <w:name w:val="Normal (Web)"/>
    <w:basedOn w:val="a0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9C4C1-3AA2-4124-A5CF-971F517ED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Preechaya Choosrithong</cp:lastModifiedBy>
  <cp:revision>4</cp:revision>
  <cp:lastPrinted>2021-09-06T12:49:00Z</cp:lastPrinted>
  <dcterms:created xsi:type="dcterms:W3CDTF">2022-01-03T14:56:00Z</dcterms:created>
  <dcterms:modified xsi:type="dcterms:W3CDTF">2022-03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